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17" w:rsidRPr="0097541B" w:rsidRDefault="009A7517" w:rsidP="00E4286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0F382F" w:rsidRPr="0097541B" w:rsidRDefault="009A7517" w:rsidP="00E4286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ІІ етапу </w:t>
      </w:r>
      <w:r w:rsidR="000F382F"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Всеукраїнської учнівської олімпіади з </w:t>
      </w:r>
      <w:r w:rsidR="00C63DBF">
        <w:rPr>
          <w:rFonts w:ascii="Times New Roman" w:hAnsi="Times New Roman" w:cs="Times New Roman"/>
          <w:b/>
          <w:bCs/>
          <w:sz w:val="28"/>
          <w:szCs w:val="28"/>
        </w:rPr>
        <w:t>географії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у 20</w:t>
      </w:r>
      <w:r w:rsidR="00DA7B2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B418D9" w:rsidRPr="009754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7B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навчальному році </w:t>
      </w:r>
    </w:p>
    <w:p w:rsidR="009A7517" w:rsidRPr="0097541B" w:rsidRDefault="009A7517" w:rsidP="00E4286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серед закладів освіти обласного підпорядкування </w:t>
      </w:r>
    </w:p>
    <w:p w:rsidR="009A7517" w:rsidRPr="0097541B" w:rsidRDefault="00C63DBF" w:rsidP="00294AB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клас</w:t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</w:t>
      </w:r>
      <w:r w:rsidR="009A7517"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0</w:t>
      </w:r>
    </w:p>
    <w:tbl>
      <w:tblPr>
        <w:tblW w:w="151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777"/>
        <w:gridCol w:w="7513"/>
        <w:gridCol w:w="1179"/>
        <w:gridCol w:w="1213"/>
        <w:gridCol w:w="912"/>
      </w:tblGrid>
      <w:tr w:rsidR="00DA7B21" w:rsidRPr="0097541B" w:rsidTr="00103CA1">
        <w:trPr>
          <w:trHeight w:val="282"/>
        </w:trPr>
        <w:tc>
          <w:tcPr>
            <w:tcW w:w="548" w:type="dxa"/>
            <w:vAlign w:val="center"/>
          </w:tcPr>
          <w:p w:rsidR="00DA7B21" w:rsidRPr="0097541B" w:rsidRDefault="00DA7B21" w:rsidP="00744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 з</w:t>
            </w: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777" w:type="dxa"/>
            <w:vAlign w:val="center"/>
          </w:tcPr>
          <w:p w:rsidR="00DA7B21" w:rsidRPr="0097541B" w:rsidRDefault="00DA7B21" w:rsidP="00744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І.Б.</w:t>
            </w:r>
          </w:p>
        </w:tc>
        <w:tc>
          <w:tcPr>
            <w:tcW w:w="7513" w:type="dxa"/>
            <w:vAlign w:val="center"/>
          </w:tcPr>
          <w:p w:rsidR="00DA7B21" w:rsidRPr="0097541B" w:rsidRDefault="00DA7B21" w:rsidP="00744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кладу</w:t>
            </w:r>
          </w:p>
        </w:tc>
        <w:tc>
          <w:tcPr>
            <w:tcW w:w="1179" w:type="dxa"/>
            <w:vAlign w:val="center"/>
          </w:tcPr>
          <w:p w:rsidR="00DA7B21" w:rsidRPr="0097541B" w:rsidRDefault="00DA7B21" w:rsidP="00744D9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 навчання</w:t>
            </w:r>
          </w:p>
        </w:tc>
        <w:tc>
          <w:tcPr>
            <w:tcW w:w="1213" w:type="dxa"/>
            <w:vAlign w:val="center"/>
          </w:tcPr>
          <w:p w:rsidR="00DA7B21" w:rsidRPr="0097541B" w:rsidRDefault="00DA7B21" w:rsidP="00744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сть балів</w:t>
            </w:r>
          </w:p>
        </w:tc>
        <w:tc>
          <w:tcPr>
            <w:tcW w:w="912" w:type="dxa"/>
            <w:vAlign w:val="center"/>
          </w:tcPr>
          <w:p w:rsidR="00DA7B21" w:rsidRPr="0097541B" w:rsidRDefault="00DA7B21" w:rsidP="00744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</w:t>
            </w:r>
          </w:p>
        </w:tc>
      </w:tr>
      <w:tr w:rsidR="0062492E" w:rsidRPr="0097541B" w:rsidTr="00103CA1">
        <w:trPr>
          <w:trHeight w:val="546"/>
        </w:trPr>
        <w:tc>
          <w:tcPr>
            <w:tcW w:w="548" w:type="dxa"/>
            <w:vAlign w:val="center"/>
          </w:tcPr>
          <w:p w:rsidR="0062492E" w:rsidRPr="0097541B" w:rsidRDefault="0062492E" w:rsidP="00624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Анусов</w:t>
            </w:r>
            <w:proofErr w:type="spellEnd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олодимирович</w:t>
            </w:r>
          </w:p>
        </w:tc>
        <w:tc>
          <w:tcPr>
            <w:tcW w:w="7513" w:type="dxa"/>
            <w:vAlign w:val="center"/>
          </w:tcPr>
          <w:p w:rsidR="0062492E" w:rsidRPr="00DA7B21" w:rsidRDefault="00767B08" w:rsidP="0010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 «Харківський ліцей з посиленою військово-фізичною підготовк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>Рятув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>» Харківської обласної ради</w:t>
            </w:r>
          </w:p>
        </w:tc>
        <w:tc>
          <w:tcPr>
            <w:tcW w:w="1179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vAlign w:val="center"/>
          </w:tcPr>
          <w:p w:rsidR="0062492E" w:rsidRPr="0062492E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2492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12" w:type="dxa"/>
            <w:vAlign w:val="center"/>
          </w:tcPr>
          <w:p w:rsidR="0062492E" w:rsidRPr="00C63DBF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7C79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62492E" w:rsidRPr="0097541B" w:rsidTr="00103CA1">
        <w:trPr>
          <w:trHeight w:val="546"/>
        </w:trPr>
        <w:tc>
          <w:tcPr>
            <w:tcW w:w="548" w:type="dxa"/>
            <w:vAlign w:val="center"/>
          </w:tcPr>
          <w:p w:rsidR="0062492E" w:rsidRPr="0097541B" w:rsidRDefault="0062492E" w:rsidP="00624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Осауленко</w:t>
            </w:r>
            <w:proofErr w:type="spellEnd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Поліна Михайлівна</w:t>
            </w:r>
          </w:p>
        </w:tc>
        <w:tc>
          <w:tcPr>
            <w:tcW w:w="7513" w:type="dxa"/>
            <w:vAlign w:val="center"/>
          </w:tcPr>
          <w:p w:rsidR="0062492E" w:rsidRPr="00DA7B21" w:rsidRDefault="00767B08" w:rsidP="0010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>Нововодолазька</w:t>
            </w:r>
            <w:proofErr w:type="spellEnd"/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а школа» Харківської обласної ради</w:t>
            </w:r>
          </w:p>
        </w:tc>
        <w:tc>
          <w:tcPr>
            <w:tcW w:w="1179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vAlign w:val="center"/>
          </w:tcPr>
          <w:p w:rsidR="0062492E" w:rsidRPr="0062492E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2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12" w:type="dxa"/>
            <w:vAlign w:val="center"/>
          </w:tcPr>
          <w:p w:rsidR="0062492E" w:rsidRPr="00C63DBF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62492E" w:rsidRPr="0097541B" w:rsidTr="00103CA1">
        <w:trPr>
          <w:trHeight w:val="546"/>
        </w:trPr>
        <w:tc>
          <w:tcPr>
            <w:tcW w:w="548" w:type="dxa"/>
            <w:vAlign w:val="center"/>
          </w:tcPr>
          <w:p w:rsidR="0062492E" w:rsidRPr="0097541B" w:rsidRDefault="0062492E" w:rsidP="00624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ійович</w:t>
            </w:r>
          </w:p>
        </w:tc>
        <w:tc>
          <w:tcPr>
            <w:tcW w:w="7513" w:type="dxa"/>
            <w:vAlign w:val="center"/>
          </w:tcPr>
          <w:p w:rsidR="0062492E" w:rsidRPr="00DA7B21" w:rsidRDefault="00767B08" w:rsidP="0010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а санаторна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>9»  Харківської обласної ради</w:t>
            </w:r>
          </w:p>
        </w:tc>
        <w:tc>
          <w:tcPr>
            <w:tcW w:w="1179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vAlign w:val="center"/>
          </w:tcPr>
          <w:p w:rsidR="0062492E" w:rsidRPr="0062492E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2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12" w:type="dxa"/>
            <w:vAlign w:val="center"/>
          </w:tcPr>
          <w:p w:rsidR="0062492E" w:rsidRPr="00C63DBF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62492E" w:rsidRPr="0097541B" w:rsidTr="00103CA1">
        <w:trPr>
          <w:trHeight w:val="546"/>
        </w:trPr>
        <w:tc>
          <w:tcPr>
            <w:tcW w:w="548" w:type="dxa"/>
            <w:vAlign w:val="center"/>
          </w:tcPr>
          <w:p w:rsidR="0062492E" w:rsidRPr="0097541B" w:rsidRDefault="0062492E" w:rsidP="00624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 Святослав </w:t>
            </w:r>
            <w:proofErr w:type="spellStart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7513" w:type="dxa"/>
            <w:vAlign w:val="center"/>
          </w:tcPr>
          <w:p w:rsidR="0062492E" w:rsidRPr="00DA7B21" w:rsidRDefault="00767B08" w:rsidP="0010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а санаторна школа №1» Харківської обласної ради</w:t>
            </w:r>
          </w:p>
        </w:tc>
        <w:tc>
          <w:tcPr>
            <w:tcW w:w="1179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3" w:type="dxa"/>
            <w:vAlign w:val="center"/>
          </w:tcPr>
          <w:p w:rsidR="0062492E" w:rsidRPr="0062492E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2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12" w:type="dxa"/>
            <w:vAlign w:val="center"/>
          </w:tcPr>
          <w:p w:rsidR="0062492E" w:rsidRPr="00C63DBF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F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62492E" w:rsidRPr="0097541B" w:rsidTr="00103CA1">
        <w:trPr>
          <w:trHeight w:val="546"/>
        </w:trPr>
        <w:tc>
          <w:tcPr>
            <w:tcW w:w="548" w:type="dxa"/>
            <w:vAlign w:val="center"/>
          </w:tcPr>
          <w:p w:rsidR="0062492E" w:rsidRPr="0097541B" w:rsidRDefault="0062492E" w:rsidP="00624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Матюшенко Владислав Віталійович</w:t>
            </w:r>
          </w:p>
        </w:tc>
        <w:tc>
          <w:tcPr>
            <w:tcW w:w="7513" w:type="dxa"/>
            <w:vAlign w:val="center"/>
          </w:tcPr>
          <w:p w:rsidR="0062492E" w:rsidRPr="00DA7B21" w:rsidRDefault="00767B08" w:rsidP="0010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>Нововодолазька</w:t>
            </w:r>
            <w:proofErr w:type="spellEnd"/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а школа» Харківської обласної ради</w:t>
            </w:r>
          </w:p>
        </w:tc>
        <w:tc>
          <w:tcPr>
            <w:tcW w:w="1179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vAlign w:val="center"/>
          </w:tcPr>
          <w:p w:rsidR="0062492E" w:rsidRPr="0062492E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2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12" w:type="dxa"/>
            <w:vAlign w:val="center"/>
          </w:tcPr>
          <w:p w:rsidR="0062492E" w:rsidRPr="00C63DBF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BF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62492E" w:rsidRPr="0097541B" w:rsidTr="00103CA1">
        <w:trPr>
          <w:trHeight w:val="546"/>
        </w:trPr>
        <w:tc>
          <w:tcPr>
            <w:tcW w:w="548" w:type="dxa"/>
            <w:vAlign w:val="center"/>
          </w:tcPr>
          <w:p w:rsidR="0062492E" w:rsidRPr="0097541B" w:rsidRDefault="0062492E" w:rsidP="00624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Пасатецький</w:t>
            </w:r>
            <w:proofErr w:type="spellEnd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Дмитро Валерійович</w:t>
            </w:r>
          </w:p>
        </w:tc>
        <w:tc>
          <w:tcPr>
            <w:tcW w:w="7513" w:type="dxa"/>
            <w:vAlign w:val="center"/>
          </w:tcPr>
          <w:p w:rsidR="0062492E" w:rsidRPr="00DA7B21" w:rsidRDefault="00767B08" w:rsidP="0010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>Нововодолазька</w:t>
            </w:r>
            <w:proofErr w:type="spellEnd"/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а школа» Харківської обласної ради</w:t>
            </w:r>
          </w:p>
        </w:tc>
        <w:tc>
          <w:tcPr>
            <w:tcW w:w="1179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vAlign w:val="center"/>
          </w:tcPr>
          <w:p w:rsidR="0062492E" w:rsidRPr="0062492E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2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12" w:type="dxa"/>
            <w:vAlign w:val="center"/>
          </w:tcPr>
          <w:p w:rsidR="0062492E" w:rsidRPr="0097541B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62492E" w:rsidRPr="0097541B" w:rsidTr="00103CA1">
        <w:trPr>
          <w:trHeight w:val="546"/>
        </w:trPr>
        <w:tc>
          <w:tcPr>
            <w:tcW w:w="548" w:type="dxa"/>
            <w:vAlign w:val="center"/>
          </w:tcPr>
          <w:p w:rsidR="0062492E" w:rsidRPr="0097541B" w:rsidRDefault="0062492E" w:rsidP="00624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Мелет</w:t>
            </w:r>
            <w:proofErr w:type="spellEnd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Дар’я Сергіївна</w:t>
            </w:r>
          </w:p>
        </w:tc>
        <w:tc>
          <w:tcPr>
            <w:tcW w:w="7513" w:type="dxa"/>
            <w:vAlign w:val="center"/>
          </w:tcPr>
          <w:p w:rsidR="0062492E" w:rsidRPr="00DA7B21" w:rsidRDefault="00767B08" w:rsidP="0010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>Кочетоцька</w:t>
            </w:r>
            <w:proofErr w:type="spellEnd"/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а школа» Харківської обласної ради</w:t>
            </w:r>
          </w:p>
        </w:tc>
        <w:tc>
          <w:tcPr>
            <w:tcW w:w="1179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vAlign w:val="center"/>
          </w:tcPr>
          <w:p w:rsidR="0062492E" w:rsidRPr="0062492E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2E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12" w:type="dxa"/>
            <w:vAlign w:val="center"/>
          </w:tcPr>
          <w:p w:rsidR="0062492E" w:rsidRPr="003615F7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2E" w:rsidRPr="0097541B" w:rsidTr="00103CA1">
        <w:trPr>
          <w:trHeight w:val="546"/>
        </w:trPr>
        <w:tc>
          <w:tcPr>
            <w:tcW w:w="548" w:type="dxa"/>
            <w:vAlign w:val="center"/>
          </w:tcPr>
          <w:p w:rsidR="0062492E" w:rsidRPr="0097541B" w:rsidRDefault="0062492E" w:rsidP="00624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Муц</w:t>
            </w:r>
            <w:proofErr w:type="spellEnd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7513" w:type="dxa"/>
            <w:vAlign w:val="center"/>
          </w:tcPr>
          <w:p w:rsidR="0062492E" w:rsidRPr="00DA7B21" w:rsidRDefault="00767B08" w:rsidP="0010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а санаторна школа №11» Харківської обласної ради </w:t>
            </w:r>
          </w:p>
        </w:tc>
        <w:tc>
          <w:tcPr>
            <w:tcW w:w="1179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vAlign w:val="center"/>
          </w:tcPr>
          <w:p w:rsidR="0062492E" w:rsidRPr="0062492E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2E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12" w:type="dxa"/>
            <w:vAlign w:val="center"/>
          </w:tcPr>
          <w:p w:rsidR="0062492E" w:rsidRPr="0097541B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2E" w:rsidRPr="0097541B" w:rsidTr="00103CA1">
        <w:trPr>
          <w:trHeight w:val="546"/>
        </w:trPr>
        <w:tc>
          <w:tcPr>
            <w:tcW w:w="548" w:type="dxa"/>
            <w:vAlign w:val="center"/>
          </w:tcPr>
          <w:p w:rsidR="0062492E" w:rsidRPr="0097541B" w:rsidRDefault="0062492E" w:rsidP="00624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Склярова</w:t>
            </w:r>
            <w:proofErr w:type="spellEnd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ксандрівна</w:t>
            </w:r>
          </w:p>
        </w:tc>
        <w:tc>
          <w:tcPr>
            <w:tcW w:w="7513" w:type="dxa"/>
            <w:vAlign w:val="center"/>
          </w:tcPr>
          <w:p w:rsidR="0062492E" w:rsidRPr="00DA7B21" w:rsidRDefault="00767B08" w:rsidP="0010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а санаторна школа №11» Харківської обласної ради </w:t>
            </w:r>
          </w:p>
        </w:tc>
        <w:tc>
          <w:tcPr>
            <w:tcW w:w="1179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vAlign w:val="center"/>
          </w:tcPr>
          <w:p w:rsidR="0062492E" w:rsidRPr="0062492E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2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12" w:type="dxa"/>
            <w:vAlign w:val="center"/>
          </w:tcPr>
          <w:p w:rsidR="0062492E" w:rsidRPr="0097541B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2E" w:rsidRPr="0097541B" w:rsidTr="00103CA1">
        <w:trPr>
          <w:trHeight w:val="546"/>
        </w:trPr>
        <w:tc>
          <w:tcPr>
            <w:tcW w:w="548" w:type="dxa"/>
            <w:vAlign w:val="center"/>
          </w:tcPr>
          <w:p w:rsidR="0062492E" w:rsidRPr="0097541B" w:rsidRDefault="0062492E" w:rsidP="00624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Косарева</w:t>
            </w:r>
            <w:proofErr w:type="spellEnd"/>
            <w:r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Тетяна Сергіївна</w:t>
            </w:r>
          </w:p>
        </w:tc>
        <w:tc>
          <w:tcPr>
            <w:tcW w:w="7513" w:type="dxa"/>
            <w:vAlign w:val="center"/>
          </w:tcPr>
          <w:p w:rsidR="0062492E" w:rsidRPr="00DA7B21" w:rsidRDefault="00767B08" w:rsidP="0010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а санаторна школа №11» Харківської обласної ради </w:t>
            </w:r>
          </w:p>
        </w:tc>
        <w:tc>
          <w:tcPr>
            <w:tcW w:w="1179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vAlign w:val="center"/>
          </w:tcPr>
          <w:p w:rsidR="0062492E" w:rsidRPr="0062492E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2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2" w:type="dxa"/>
            <w:vAlign w:val="center"/>
          </w:tcPr>
          <w:p w:rsidR="0062492E" w:rsidRPr="0097541B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2E" w:rsidRPr="0097541B" w:rsidTr="00103CA1">
        <w:trPr>
          <w:trHeight w:val="546"/>
        </w:trPr>
        <w:tc>
          <w:tcPr>
            <w:tcW w:w="548" w:type="dxa"/>
            <w:vAlign w:val="center"/>
          </w:tcPr>
          <w:p w:rsidR="0062492E" w:rsidRPr="0097541B" w:rsidRDefault="0062492E" w:rsidP="00624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Галицький Данило Сергійович</w:t>
            </w:r>
          </w:p>
        </w:tc>
        <w:tc>
          <w:tcPr>
            <w:tcW w:w="7513" w:type="dxa"/>
            <w:vAlign w:val="center"/>
          </w:tcPr>
          <w:p w:rsidR="0062492E" w:rsidRPr="00DA7B21" w:rsidRDefault="00767B08" w:rsidP="0010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>Люботинська</w:t>
            </w:r>
            <w:proofErr w:type="spellEnd"/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ована мистецька школа-інтернат “Дивосв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» Харківської обласної ради </w:t>
            </w:r>
          </w:p>
        </w:tc>
        <w:tc>
          <w:tcPr>
            <w:tcW w:w="1179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vAlign w:val="center"/>
          </w:tcPr>
          <w:p w:rsidR="0062492E" w:rsidRPr="0062492E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2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12" w:type="dxa"/>
            <w:vAlign w:val="center"/>
          </w:tcPr>
          <w:p w:rsidR="0062492E" w:rsidRPr="0097541B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2E" w:rsidRPr="0097541B" w:rsidTr="00103CA1">
        <w:trPr>
          <w:trHeight w:val="546"/>
        </w:trPr>
        <w:tc>
          <w:tcPr>
            <w:tcW w:w="548" w:type="dxa"/>
            <w:vAlign w:val="center"/>
          </w:tcPr>
          <w:p w:rsidR="0062492E" w:rsidRPr="0097541B" w:rsidRDefault="0062492E" w:rsidP="0062492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Кравчук Валерія Олександрівна</w:t>
            </w:r>
          </w:p>
        </w:tc>
        <w:tc>
          <w:tcPr>
            <w:tcW w:w="7513" w:type="dxa"/>
            <w:vAlign w:val="center"/>
          </w:tcPr>
          <w:p w:rsidR="0062492E" w:rsidRPr="00DA7B21" w:rsidRDefault="00767B08" w:rsidP="0010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>Люботинська</w:t>
            </w:r>
            <w:proofErr w:type="spellEnd"/>
            <w:r w:rsidR="0062492E" w:rsidRPr="00DA7B21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ована мистецька школа-інтернат “Дивосвіт”» Харківської обласної ради </w:t>
            </w:r>
          </w:p>
        </w:tc>
        <w:tc>
          <w:tcPr>
            <w:tcW w:w="1179" w:type="dxa"/>
            <w:vAlign w:val="center"/>
          </w:tcPr>
          <w:p w:rsidR="0062492E" w:rsidRPr="00DA7B21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vAlign w:val="center"/>
          </w:tcPr>
          <w:p w:rsidR="0062492E" w:rsidRPr="0062492E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2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12" w:type="dxa"/>
            <w:vAlign w:val="center"/>
          </w:tcPr>
          <w:p w:rsidR="0062492E" w:rsidRPr="0097541B" w:rsidRDefault="0062492E" w:rsidP="0062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517" w:rsidRPr="0097541B" w:rsidRDefault="009A7517" w:rsidP="00E42867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A7517" w:rsidRPr="0097541B" w:rsidRDefault="009A7517" w:rsidP="00E42867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97541B">
        <w:rPr>
          <w:rFonts w:ascii="Times New Roman" w:hAnsi="Times New Roman" w:cs="Times New Roman"/>
          <w:b/>
          <w:bCs/>
          <w:sz w:val="24"/>
          <w:szCs w:val="24"/>
        </w:rPr>
        <w:t>Голова журі</w:t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3DBF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0F382F" w:rsidRPr="009754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3DBF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0F382F" w:rsidRPr="009754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382F" w:rsidRPr="0097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BF">
        <w:rPr>
          <w:rFonts w:ascii="Times New Roman" w:hAnsi="Times New Roman" w:cs="Times New Roman"/>
          <w:b/>
          <w:bCs/>
          <w:sz w:val="24"/>
          <w:szCs w:val="24"/>
        </w:rPr>
        <w:t>Прасул</w:t>
      </w:r>
      <w:proofErr w:type="spellEnd"/>
    </w:p>
    <w:p w:rsidR="00CC082E" w:rsidRPr="0097541B" w:rsidRDefault="009A7517" w:rsidP="000F382F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4"/>
          <w:szCs w:val="24"/>
        </w:rPr>
        <w:t>Секретар:</w:t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3DBF" w:rsidRPr="00C63DBF">
        <w:rPr>
          <w:rFonts w:ascii="Times New Roman" w:hAnsi="Times New Roman" w:cs="Times New Roman"/>
          <w:b/>
          <w:bCs/>
          <w:sz w:val="24"/>
          <w:szCs w:val="24"/>
        </w:rPr>
        <w:t>О.В. Мезенцева</w:t>
      </w:r>
    </w:p>
    <w:p w:rsidR="00C57562" w:rsidRPr="0097541B" w:rsidRDefault="00CC082E" w:rsidP="00C57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sz w:val="28"/>
          <w:szCs w:val="28"/>
        </w:rPr>
        <w:br w:type="page"/>
      </w:r>
    </w:p>
    <w:p w:rsidR="00C57562" w:rsidRPr="0097541B" w:rsidRDefault="00C57562" w:rsidP="00050E34">
      <w:pPr>
        <w:pStyle w:val="a4"/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</w:p>
    <w:p w:rsidR="00C57562" w:rsidRPr="0097541B" w:rsidRDefault="00C57562" w:rsidP="00050E34">
      <w:pPr>
        <w:pStyle w:val="a4"/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ІІ етапу Всеукраїнської учнівської олімпіади з </w:t>
      </w:r>
      <w:r>
        <w:rPr>
          <w:rFonts w:ascii="Times New Roman" w:hAnsi="Times New Roman" w:cs="Times New Roman"/>
          <w:b/>
          <w:bCs/>
          <w:sz w:val="28"/>
          <w:szCs w:val="28"/>
        </w:rPr>
        <w:t>географії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у 20</w:t>
      </w:r>
      <w:r w:rsidR="00DA7B2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DA7B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навчальному році </w:t>
      </w:r>
    </w:p>
    <w:p w:rsidR="00C57562" w:rsidRPr="0097541B" w:rsidRDefault="00C57562" w:rsidP="00050E34">
      <w:pPr>
        <w:pStyle w:val="a4"/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серед закладів освіти обласного підпорядкування </w:t>
      </w:r>
    </w:p>
    <w:p w:rsidR="00CC082E" w:rsidRPr="0097541B" w:rsidRDefault="00CC082E" w:rsidP="00050E34">
      <w:pPr>
        <w:pStyle w:val="a4"/>
        <w:spacing w:line="19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клас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Pr="00C575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562">
        <w:rPr>
          <w:rFonts w:ascii="Times New Roman" w:hAnsi="Times New Roman" w:cs="Times New Roman"/>
          <w:b/>
          <w:bCs/>
          <w:sz w:val="28"/>
          <w:szCs w:val="28"/>
        </w:rPr>
        <w:t>60</w:t>
      </w:r>
    </w:p>
    <w:tbl>
      <w:tblPr>
        <w:tblW w:w="159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949"/>
        <w:gridCol w:w="8363"/>
        <w:gridCol w:w="1276"/>
        <w:gridCol w:w="943"/>
        <w:gridCol w:w="901"/>
      </w:tblGrid>
      <w:tr w:rsidR="00DA7B21" w:rsidRPr="00103CA1" w:rsidTr="00050E34">
        <w:trPr>
          <w:trHeight w:val="69"/>
        </w:trPr>
        <w:tc>
          <w:tcPr>
            <w:tcW w:w="518" w:type="dxa"/>
            <w:vAlign w:val="center"/>
          </w:tcPr>
          <w:p w:rsidR="00DA7B21" w:rsidRPr="00103CA1" w:rsidRDefault="00DA7B21" w:rsidP="00930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 з/п</w:t>
            </w:r>
          </w:p>
        </w:tc>
        <w:tc>
          <w:tcPr>
            <w:tcW w:w="3949" w:type="dxa"/>
            <w:vAlign w:val="center"/>
          </w:tcPr>
          <w:p w:rsidR="00DA7B21" w:rsidRPr="00103CA1" w:rsidRDefault="00DA7B21" w:rsidP="00930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І.Б.</w:t>
            </w:r>
          </w:p>
        </w:tc>
        <w:tc>
          <w:tcPr>
            <w:tcW w:w="8363" w:type="dxa"/>
            <w:vAlign w:val="center"/>
          </w:tcPr>
          <w:p w:rsidR="00DA7B21" w:rsidRPr="00103CA1" w:rsidRDefault="00DA7B21" w:rsidP="00930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кладу</w:t>
            </w:r>
          </w:p>
        </w:tc>
        <w:tc>
          <w:tcPr>
            <w:tcW w:w="1276" w:type="dxa"/>
            <w:vAlign w:val="center"/>
          </w:tcPr>
          <w:p w:rsidR="00DA7B21" w:rsidRPr="00103CA1" w:rsidRDefault="00DA7B21" w:rsidP="00930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 навчання</w:t>
            </w:r>
          </w:p>
        </w:tc>
        <w:tc>
          <w:tcPr>
            <w:tcW w:w="943" w:type="dxa"/>
            <w:vAlign w:val="center"/>
          </w:tcPr>
          <w:p w:rsidR="00DA7B21" w:rsidRPr="00103CA1" w:rsidRDefault="00DA7B21" w:rsidP="00930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сть балів</w:t>
            </w:r>
          </w:p>
        </w:tc>
        <w:tc>
          <w:tcPr>
            <w:tcW w:w="901" w:type="dxa"/>
            <w:vAlign w:val="center"/>
          </w:tcPr>
          <w:p w:rsidR="00DA7B21" w:rsidRPr="00103CA1" w:rsidRDefault="00DA7B21" w:rsidP="00930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</w:t>
            </w:r>
          </w:p>
        </w:tc>
      </w:tr>
      <w:tr w:rsidR="00103CA1" w:rsidRPr="00103CA1" w:rsidTr="00050E34">
        <w:trPr>
          <w:trHeight w:val="522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Шевченко Максим Олександрович</w:t>
            </w:r>
          </w:p>
        </w:tc>
        <w:tc>
          <w:tcPr>
            <w:tcW w:w="8363" w:type="dxa"/>
            <w:vAlign w:val="center"/>
          </w:tcPr>
          <w:p w:rsidR="00103CA1" w:rsidRPr="00103CA1" w:rsidRDefault="00103CA1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«Харківський ліцей з посиленою військово-фізичною підготовкою “Рятувальник”» Харківської обласної ради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CA1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 w:rsidR="007C7961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</w:p>
        </w:tc>
      </w:tr>
      <w:tr w:rsidR="00103CA1" w:rsidRPr="00103CA1" w:rsidTr="00050E34">
        <w:trPr>
          <w:trHeight w:val="414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  <w:proofErr w:type="spellEnd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Єва Русланівна</w:t>
            </w:r>
          </w:p>
        </w:tc>
        <w:tc>
          <w:tcPr>
            <w:tcW w:w="8363" w:type="dxa"/>
            <w:vAlign w:val="center"/>
          </w:tcPr>
          <w:p w:rsidR="00103CA1" w:rsidRPr="00103CA1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> «Харківська санаторна школа № 9» Харківської обласної ради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bCs/>
                <w:sz w:val="24"/>
                <w:szCs w:val="24"/>
              </w:rPr>
              <w:t>ІІ</w:t>
            </w:r>
          </w:p>
        </w:tc>
      </w:tr>
      <w:tr w:rsidR="00103CA1" w:rsidRPr="00103CA1" w:rsidTr="00050E34">
        <w:trPr>
          <w:trHeight w:val="527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Мірошніченко</w:t>
            </w:r>
            <w:proofErr w:type="spellEnd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Євгеній Юрійович</w:t>
            </w:r>
          </w:p>
        </w:tc>
        <w:tc>
          <w:tcPr>
            <w:tcW w:w="8363" w:type="dxa"/>
            <w:vAlign w:val="center"/>
          </w:tcPr>
          <w:p w:rsidR="00103CA1" w:rsidRPr="00103CA1" w:rsidRDefault="00103CA1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Державна гімназія-інтернат з посиленою військово-фізичною підготовкою «Кадетський корпус»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bCs/>
                <w:sz w:val="24"/>
                <w:szCs w:val="24"/>
              </w:rPr>
              <w:t>ІІ</w:t>
            </w:r>
          </w:p>
        </w:tc>
      </w:tr>
      <w:tr w:rsidR="00103CA1" w:rsidRPr="00103CA1" w:rsidTr="00050E34">
        <w:trPr>
          <w:trHeight w:val="459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Метьолкіна</w:t>
            </w:r>
            <w:proofErr w:type="spellEnd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Станіслава Сергіївна</w:t>
            </w:r>
          </w:p>
        </w:tc>
        <w:tc>
          <w:tcPr>
            <w:tcW w:w="8363" w:type="dxa"/>
            <w:vAlign w:val="center"/>
          </w:tcPr>
          <w:p w:rsidR="00103CA1" w:rsidRPr="00103CA1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а санаторна школа №11» Харківської обласної ради 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</w:tr>
      <w:tr w:rsidR="00103CA1" w:rsidRPr="00103CA1" w:rsidTr="00050E34">
        <w:trPr>
          <w:trHeight w:val="410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Булавіна</w:t>
            </w:r>
            <w:proofErr w:type="spellEnd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Костянтинівна</w:t>
            </w:r>
          </w:p>
        </w:tc>
        <w:tc>
          <w:tcPr>
            <w:tcW w:w="8363" w:type="dxa"/>
            <w:vAlign w:val="center"/>
          </w:tcPr>
          <w:p w:rsidR="00103CA1" w:rsidRPr="00103CA1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а санаторна школа №11» Харківської обласної ради 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</w:tr>
      <w:tr w:rsidR="00103CA1" w:rsidRPr="00103CA1" w:rsidTr="00050E34">
        <w:trPr>
          <w:trHeight w:val="643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Перець Вікторія Володимирівна</w:t>
            </w:r>
          </w:p>
        </w:tc>
        <w:tc>
          <w:tcPr>
            <w:tcW w:w="8363" w:type="dxa"/>
            <w:vAlign w:val="center"/>
          </w:tcPr>
          <w:p w:rsidR="00103CA1" w:rsidRPr="00103CA1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>Люботинська</w:t>
            </w:r>
            <w:proofErr w:type="spellEnd"/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ована мистецька школа-інтернат “Дивосвіт”» Харківської обласної ради 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</w:tr>
      <w:tr w:rsidR="00103CA1" w:rsidRPr="00103CA1" w:rsidTr="00050E34">
        <w:trPr>
          <w:trHeight w:val="441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Масленнікова</w:t>
            </w:r>
            <w:proofErr w:type="spellEnd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Кіра Андріївна</w:t>
            </w:r>
          </w:p>
        </w:tc>
        <w:tc>
          <w:tcPr>
            <w:tcW w:w="8363" w:type="dxa"/>
            <w:vAlign w:val="center"/>
          </w:tcPr>
          <w:p w:rsidR="00103CA1" w:rsidRPr="00103CA1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а санаторна школа №11» Харківської обласної ради 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03CA1" w:rsidRPr="00103CA1" w:rsidTr="00050E34">
        <w:trPr>
          <w:trHeight w:val="710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Черненко Поліна Сергіївна</w:t>
            </w:r>
          </w:p>
        </w:tc>
        <w:tc>
          <w:tcPr>
            <w:tcW w:w="8363" w:type="dxa"/>
            <w:vAlign w:val="center"/>
          </w:tcPr>
          <w:p w:rsidR="00103CA1" w:rsidRPr="00103CA1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ий фаховий коледж спортивного профілю» Харківської обласної ради 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A1" w:rsidRPr="00103CA1" w:rsidTr="00050E34">
        <w:trPr>
          <w:trHeight w:val="522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Зозуля Денис Олегович</w:t>
            </w:r>
          </w:p>
        </w:tc>
        <w:tc>
          <w:tcPr>
            <w:tcW w:w="8363" w:type="dxa"/>
            <w:vAlign w:val="center"/>
          </w:tcPr>
          <w:p w:rsidR="00103CA1" w:rsidRPr="00103CA1" w:rsidRDefault="00103CA1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«Харківський ліцей з посиленою військово-фізичною підготовкою “Рятувальник”» Харківської обласної ради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A1" w:rsidRPr="00103CA1" w:rsidTr="00050E34">
        <w:trPr>
          <w:trHeight w:val="522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Шевченко Анастасія Олексіївна</w:t>
            </w:r>
          </w:p>
        </w:tc>
        <w:tc>
          <w:tcPr>
            <w:tcW w:w="8363" w:type="dxa"/>
            <w:vAlign w:val="center"/>
          </w:tcPr>
          <w:p w:rsidR="00103CA1" w:rsidRPr="00103CA1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>Люботинська</w:t>
            </w:r>
            <w:proofErr w:type="spellEnd"/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ована мистецька школа-інтернат “Дивосвіт”» Харківської обласної ради 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A1" w:rsidRPr="00103CA1" w:rsidTr="00050E34">
        <w:trPr>
          <w:trHeight w:val="522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Неєлова Анна Олександрівна</w:t>
            </w:r>
          </w:p>
        </w:tc>
        <w:tc>
          <w:tcPr>
            <w:tcW w:w="8363" w:type="dxa"/>
            <w:vAlign w:val="center"/>
          </w:tcPr>
          <w:p w:rsidR="00103CA1" w:rsidRPr="00103CA1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>Кочетоцька</w:t>
            </w:r>
            <w:proofErr w:type="spellEnd"/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а школа» Харківської обласної ради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A1" w:rsidRPr="00103CA1" w:rsidTr="00050E34">
        <w:trPr>
          <w:trHeight w:val="522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Бірюков Іван Андрійович</w:t>
            </w:r>
          </w:p>
        </w:tc>
        <w:tc>
          <w:tcPr>
            <w:tcW w:w="8363" w:type="dxa"/>
            <w:vAlign w:val="center"/>
          </w:tcPr>
          <w:p w:rsidR="00103CA1" w:rsidRPr="00103CA1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ий ліцей з посиленою військово-фізичною підготовкою “Правоохоронець”» Харківської обласної ради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A1" w:rsidRPr="00103CA1" w:rsidTr="00050E34">
        <w:trPr>
          <w:trHeight w:val="522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Боровік</w:t>
            </w:r>
            <w:proofErr w:type="spellEnd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Павлович</w:t>
            </w:r>
          </w:p>
        </w:tc>
        <w:tc>
          <w:tcPr>
            <w:tcW w:w="8363" w:type="dxa"/>
            <w:vAlign w:val="center"/>
          </w:tcPr>
          <w:p w:rsidR="00103CA1" w:rsidRPr="00103CA1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> «Харківська санаторна школа № 13» Харківської обласної ради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A1" w:rsidRPr="00103CA1" w:rsidTr="00050E34">
        <w:trPr>
          <w:trHeight w:val="522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Холодняк</w:t>
            </w:r>
            <w:proofErr w:type="spellEnd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Андрій Сергійович</w:t>
            </w:r>
          </w:p>
        </w:tc>
        <w:tc>
          <w:tcPr>
            <w:tcW w:w="8363" w:type="dxa"/>
            <w:vAlign w:val="center"/>
          </w:tcPr>
          <w:p w:rsidR="00103CA1" w:rsidRPr="00103CA1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ий ліцей з посиленою військово-фізичною підготовкою “Правоохоронець”» Харківської обласної ради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A1" w:rsidRPr="00103CA1" w:rsidTr="00050E34">
        <w:trPr>
          <w:trHeight w:val="522"/>
        </w:trPr>
        <w:tc>
          <w:tcPr>
            <w:tcW w:w="518" w:type="dxa"/>
            <w:vAlign w:val="center"/>
          </w:tcPr>
          <w:p w:rsidR="00103CA1" w:rsidRPr="00103CA1" w:rsidRDefault="00103CA1" w:rsidP="00103CA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Туранський</w:t>
            </w:r>
            <w:proofErr w:type="spellEnd"/>
            <w:r w:rsidRPr="00103CA1">
              <w:rPr>
                <w:rFonts w:ascii="Times New Roman" w:hAnsi="Times New Roman" w:cs="Times New Roman"/>
                <w:sz w:val="24"/>
                <w:szCs w:val="24"/>
              </w:rPr>
              <w:t xml:space="preserve"> Олексій Олександрович</w:t>
            </w:r>
          </w:p>
        </w:tc>
        <w:tc>
          <w:tcPr>
            <w:tcW w:w="8363" w:type="dxa"/>
            <w:vAlign w:val="center"/>
          </w:tcPr>
          <w:p w:rsidR="00103CA1" w:rsidRPr="00103CA1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103CA1" w:rsidRPr="00103CA1">
              <w:rPr>
                <w:rFonts w:ascii="Times New Roman" w:hAnsi="Times New Roman" w:cs="Times New Roman"/>
                <w:sz w:val="24"/>
                <w:szCs w:val="24"/>
              </w:rPr>
              <w:t> «Харківська санаторна школа № 13» Харківської обласної ради</w:t>
            </w:r>
          </w:p>
        </w:tc>
        <w:tc>
          <w:tcPr>
            <w:tcW w:w="1276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01" w:type="dxa"/>
            <w:vAlign w:val="center"/>
          </w:tcPr>
          <w:p w:rsidR="00103CA1" w:rsidRPr="00103CA1" w:rsidRDefault="00103CA1" w:rsidP="0010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5DD" w:rsidRPr="0097541B" w:rsidRDefault="001845DD" w:rsidP="001845D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97541B">
        <w:rPr>
          <w:rFonts w:ascii="Times New Roman" w:hAnsi="Times New Roman" w:cs="Times New Roman"/>
          <w:b/>
          <w:bCs/>
          <w:sz w:val="24"/>
          <w:szCs w:val="24"/>
        </w:rPr>
        <w:t>Голова журі</w:t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сул</w:t>
      </w:r>
      <w:proofErr w:type="spellEnd"/>
    </w:p>
    <w:p w:rsidR="001845DD" w:rsidRPr="0097541B" w:rsidRDefault="001845DD" w:rsidP="001845DD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4"/>
          <w:szCs w:val="24"/>
        </w:rPr>
        <w:t>Секретар:</w:t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DBF">
        <w:rPr>
          <w:rFonts w:ascii="Times New Roman" w:hAnsi="Times New Roman" w:cs="Times New Roman"/>
          <w:b/>
          <w:bCs/>
          <w:sz w:val="24"/>
          <w:szCs w:val="24"/>
        </w:rPr>
        <w:t>О.В. Мезенцева</w:t>
      </w:r>
    </w:p>
    <w:p w:rsidR="00C57562" w:rsidRPr="0097541B" w:rsidRDefault="00CC082E" w:rsidP="00C5756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57562" w:rsidRPr="009754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</w:p>
    <w:p w:rsidR="00C57562" w:rsidRPr="0097541B" w:rsidRDefault="00C57562" w:rsidP="00C5756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ІІ етапу Всеукраїнської учнівської олімпіади з </w:t>
      </w:r>
      <w:r>
        <w:rPr>
          <w:rFonts w:ascii="Times New Roman" w:hAnsi="Times New Roman" w:cs="Times New Roman"/>
          <w:b/>
          <w:bCs/>
          <w:sz w:val="28"/>
          <w:szCs w:val="28"/>
        </w:rPr>
        <w:t>географії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у 20</w:t>
      </w:r>
      <w:r w:rsidR="00DA7B2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DA7B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навчальному році </w:t>
      </w:r>
    </w:p>
    <w:p w:rsidR="00C57562" w:rsidRDefault="00C57562" w:rsidP="00C5756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серед закладів освіти обласного підпорядкування </w:t>
      </w:r>
    </w:p>
    <w:p w:rsidR="00930AC3" w:rsidRPr="00346DF2" w:rsidRDefault="00CC082E" w:rsidP="00CC082E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клас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Pr="00C575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</w:t>
      </w:r>
      <w:r w:rsidR="00C57562">
        <w:rPr>
          <w:rFonts w:ascii="Times New Roman" w:hAnsi="Times New Roman" w:cs="Times New Roman"/>
          <w:b/>
          <w:bCs/>
          <w:sz w:val="28"/>
          <w:szCs w:val="28"/>
        </w:rPr>
        <w:t xml:space="preserve"> 60</w:t>
      </w:r>
    </w:p>
    <w:tbl>
      <w:tblPr>
        <w:tblpPr w:leftFromText="180" w:rightFromText="180" w:vertAnchor="text" w:tblpY="1"/>
        <w:tblOverlap w:val="never"/>
        <w:tblW w:w="15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843"/>
        <w:gridCol w:w="8075"/>
        <w:gridCol w:w="1276"/>
        <w:gridCol w:w="943"/>
        <w:gridCol w:w="901"/>
      </w:tblGrid>
      <w:tr w:rsidR="00DA7B21" w:rsidRPr="00346DF2" w:rsidTr="00346DF2">
        <w:trPr>
          <w:trHeight w:val="278"/>
        </w:trPr>
        <w:tc>
          <w:tcPr>
            <w:tcW w:w="518" w:type="dxa"/>
            <w:vAlign w:val="center"/>
          </w:tcPr>
          <w:p w:rsidR="00DA7B21" w:rsidRPr="00346DF2" w:rsidRDefault="00DA7B21" w:rsidP="00FC2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bCs/>
                <w:sz w:val="24"/>
                <w:szCs w:val="24"/>
              </w:rPr>
              <w:t>№  з</w:t>
            </w:r>
            <w:r w:rsidRPr="00346D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346DF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3843" w:type="dxa"/>
            <w:vAlign w:val="center"/>
          </w:tcPr>
          <w:p w:rsidR="00DA7B21" w:rsidRPr="00346DF2" w:rsidRDefault="00DA7B21" w:rsidP="00FC2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bCs/>
                <w:sz w:val="24"/>
                <w:szCs w:val="24"/>
              </w:rPr>
              <w:t>П.І.Б.</w:t>
            </w:r>
          </w:p>
        </w:tc>
        <w:tc>
          <w:tcPr>
            <w:tcW w:w="8075" w:type="dxa"/>
            <w:vAlign w:val="center"/>
          </w:tcPr>
          <w:p w:rsidR="00DA7B21" w:rsidRPr="00346DF2" w:rsidRDefault="00DA7B21" w:rsidP="00FC2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bCs/>
                <w:sz w:val="24"/>
                <w:szCs w:val="24"/>
              </w:rPr>
              <w:t>Назва закладу</w:t>
            </w:r>
          </w:p>
        </w:tc>
        <w:tc>
          <w:tcPr>
            <w:tcW w:w="1276" w:type="dxa"/>
            <w:vAlign w:val="center"/>
          </w:tcPr>
          <w:p w:rsidR="00DA7B21" w:rsidRPr="00346DF2" w:rsidRDefault="00DA7B21" w:rsidP="00FC2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bCs/>
                <w:sz w:val="24"/>
                <w:szCs w:val="24"/>
              </w:rPr>
              <w:t>Клас навчання</w:t>
            </w:r>
          </w:p>
        </w:tc>
        <w:tc>
          <w:tcPr>
            <w:tcW w:w="943" w:type="dxa"/>
            <w:vAlign w:val="center"/>
          </w:tcPr>
          <w:p w:rsidR="00DA7B21" w:rsidRPr="00346DF2" w:rsidRDefault="00DA7B21" w:rsidP="00FC2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bCs/>
                <w:sz w:val="24"/>
                <w:szCs w:val="24"/>
              </w:rPr>
              <w:t>К-сть балів</w:t>
            </w:r>
          </w:p>
        </w:tc>
        <w:tc>
          <w:tcPr>
            <w:tcW w:w="901" w:type="dxa"/>
            <w:vAlign w:val="center"/>
          </w:tcPr>
          <w:p w:rsidR="00DA7B21" w:rsidRPr="00346DF2" w:rsidRDefault="00DA7B21" w:rsidP="00FC2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bCs/>
                <w:sz w:val="24"/>
                <w:szCs w:val="24"/>
              </w:rPr>
              <w:t>Місце</w:t>
            </w:r>
          </w:p>
        </w:tc>
      </w:tr>
      <w:tr w:rsidR="00346DF2" w:rsidRPr="00346DF2" w:rsidTr="00346DF2">
        <w:trPr>
          <w:trHeight w:val="539"/>
        </w:trPr>
        <w:tc>
          <w:tcPr>
            <w:tcW w:w="518" w:type="dxa"/>
            <w:vAlign w:val="center"/>
          </w:tcPr>
          <w:p w:rsidR="00346DF2" w:rsidRPr="00346DF2" w:rsidRDefault="00346DF2" w:rsidP="00346DF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Фуглаєв</w:t>
            </w:r>
            <w:proofErr w:type="spellEnd"/>
            <w:r w:rsidRPr="00346DF2">
              <w:rPr>
                <w:rFonts w:ascii="Times New Roman" w:hAnsi="Times New Roman" w:cs="Times New Roman"/>
                <w:sz w:val="24"/>
                <w:szCs w:val="24"/>
              </w:rPr>
              <w:t xml:space="preserve"> Станіслав Владиславович</w:t>
            </w:r>
          </w:p>
        </w:tc>
        <w:tc>
          <w:tcPr>
            <w:tcW w:w="8075" w:type="dxa"/>
            <w:vAlign w:val="center"/>
          </w:tcPr>
          <w:p w:rsidR="00346DF2" w:rsidRPr="00346DF2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«Харківський ліцей з посиленою військово-фізичною підготовкою “Рятувальник”» Харківської обласної ради</w:t>
            </w:r>
          </w:p>
        </w:tc>
        <w:tc>
          <w:tcPr>
            <w:tcW w:w="1276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01" w:type="dxa"/>
            <w:vAlign w:val="center"/>
          </w:tcPr>
          <w:p w:rsidR="00346DF2" w:rsidRPr="00346DF2" w:rsidRDefault="00346DF2" w:rsidP="00346D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7C79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46DF2" w:rsidRPr="00346DF2" w:rsidTr="00346DF2">
        <w:trPr>
          <w:trHeight w:val="429"/>
        </w:trPr>
        <w:tc>
          <w:tcPr>
            <w:tcW w:w="518" w:type="dxa"/>
            <w:vAlign w:val="center"/>
          </w:tcPr>
          <w:p w:rsidR="00346DF2" w:rsidRPr="00346DF2" w:rsidRDefault="00346DF2" w:rsidP="00346DF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 w:rsidRPr="00346DF2">
              <w:rPr>
                <w:rFonts w:ascii="Times New Roman" w:hAnsi="Times New Roman" w:cs="Times New Roman"/>
                <w:sz w:val="24"/>
                <w:szCs w:val="24"/>
              </w:rPr>
              <w:t xml:space="preserve"> Альона Юріївна</w:t>
            </w:r>
          </w:p>
        </w:tc>
        <w:tc>
          <w:tcPr>
            <w:tcW w:w="8075" w:type="dxa"/>
            <w:vAlign w:val="center"/>
          </w:tcPr>
          <w:p w:rsidR="00346DF2" w:rsidRPr="00346DF2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346DF2" w:rsidRPr="00346D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46DF2" w:rsidRPr="00346DF2">
              <w:rPr>
                <w:rFonts w:ascii="Times New Roman" w:hAnsi="Times New Roman" w:cs="Times New Roman"/>
                <w:sz w:val="24"/>
                <w:szCs w:val="24"/>
              </w:rPr>
              <w:t>Люботинська</w:t>
            </w:r>
            <w:proofErr w:type="spellEnd"/>
            <w:r w:rsidR="00346DF2" w:rsidRPr="00346DF2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ована мистецька школа-інтернат “Дивосвіт”» Харківської обласної ради </w:t>
            </w:r>
          </w:p>
        </w:tc>
        <w:tc>
          <w:tcPr>
            <w:tcW w:w="1276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01" w:type="dxa"/>
            <w:vAlign w:val="center"/>
          </w:tcPr>
          <w:p w:rsidR="00346DF2" w:rsidRPr="00346DF2" w:rsidRDefault="00346DF2" w:rsidP="00346D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7C79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46DF2" w:rsidRPr="00346DF2" w:rsidTr="00346DF2">
        <w:trPr>
          <w:trHeight w:val="531"/>
        </w:trPr>
        <w:tc>
          <w:tcPr>
            <w:tcW w:w="518" w:type="dxa"/>
            <w:vAlign w:val="center"/>
          </w:tcPr>
          <w:p w:rsidR="00346DF2" w:rsidRPr="00346DF2" w:rsidRDefault="00346DF2" w:rsidP="00346DF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 xml:space="preserve">Синиця </w:t>
            </w:r>
            <w:proofErr w:type="spellStart"/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Данііл</w:t>
            </w:r>
            <w:proofErr w:type="spellEnd"/>
            <w:r w:rsidRPr="00346DF2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8075" w:type="dxa"/>
            <w:vAlign w:val="center"/>
          </w:tcPr>
          <w:p w:rsidR="00346DF2" w:rsidRPr="00346DF2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DF2" w:rsidRPr="00346DF2">
              <w:rPr>
                <w:rFonts w:ascii="Times New Roman" w:hAnsi="Times New Roman" w:cs="Times New Roman"/>
                <w:sz w:val="24"/>
                <w:szCs w:val="24"/>
              </w:rPr>
              <w:t>«Ліцей з посиленою військово-фізичною підготовкою «Патріот»» Харківської обласної ради</w:t>
            </w:r>
          </w:p>
        </w:tc>
        <w:tc>
          <w:tcPr>
            <w:tcW w:w="1276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01" w:type="dxa"/>
            <w:vAlign w:val="center"/>
          </w:tcPr>
          <w:p w:rsidR="00346DF2" w:rsidRPr="00346DF2" w:rsidRDefault="00346DF2" w:rsidP="00346D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46DF2" w:rsidRPr="00346DF2" w:rsidTr="00346DF2">
        <w:trPr>
          <w:trHeight w:val="539"/>
        </w:trPr>
        <w:tc>
          <w:tcPr>
            <w:tcW w:w="518" w:type="dxa"/>
            <w:vAlign w:val="center"/>
          </w:tcPr>
          <w:p w:rsidR="00346DF2" w:rsidRPr="00346DF2" w:rsidRDefault="00346DF2" w:rsidP="00346DF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Сергєєв Ярослав Віталійович</w:t>
            </w:r>
          </w:p>
        </w:tc>
        <w:tc>
          <w:tcPr>
            <w:tcW w:w="8075" w:type="dxa"/>
            <w:vAlign w:val="center"/>
          </w:tcPr>
          <w:p w:rsidR="00346DF2" w:rsidRPr="00346DF2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346DF2" w:rsidRPr="00346DF2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ий спеці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 ім. </w:t>
            </w:r>
            <w:proofErr w:type="spellStart"/>
            <w:r w:rsidR="00346DF2" w:rsidRPr="00346DF2">
              <w:rPr>
                <w:rFonts w:ascii="Times New Roman" w:hAnsi="Times New Roman" w:cs="Times New Roman"/>
                <w:sz w:val="24"/>
                <w:szCs w:val="24"/>
              </w:rPr>
              <w:t>В.Г.Короленка</w:t>
            </w:r>
            <w:proofErr w:type="spellEnd"/>
            <w:r w:rsidR="00346DF2" w:rsidRPr="00346DF2">
              <w:rPr>
                <w:rFonts w:ascii="Times New Roman" w:hAnsi="Times New Roman" w:cs="Times New Roman"/>
                <w:sz w:val="24"/>
                <w:szCs w:val="24"/>
              </w:rPr>
              <w:t>» Харківської обласної ради</w:t>
            </w:r>
          </w:p>
        </w:tc>
        <w:tc>
          <w:tcPr>
            <w:tcW w:w="1276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01" w:type="dxa"/>
            <w:vAlign w:val="center"/>
          </w:tcPr>
          <w:p w:rsidR="00346DF2" w:rsidRPr="00346DF2" w:rsidRDefault="00346DF2" w:rsidP="00346D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346DF2" w:rsidRPr="00346DF2" w:rsidTr="00346DF2">
        <w:trPr>
          <w:trHeight w:val="462"/>
        </w:trPr>
        <w:tc>
          <w:tcPr>
            <w:tcW w:w="518" w:type="dxa"/>
            <w:vAlign w:val="center"/>
          </w:tcPr>
          <w:p w:rsidR="00346DF2" w:rsidRPr="00346DF2" w:rsidRDefault="00346DF2" w:rsidP="00346DF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Руденко Артем Андрійович</w:t>
            </w:r>
          </w:p>
        </w:tc>
        <w:tc>
          <w:tcPr>
            <w:tcW w:w="8075" w:type="dxa"/>
            <w:vAlign w:val="center"/>
          </w:tcPr>
          <w:p w:rsidR="00346DF2" w:rsidRPr="00346DF2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346DF2" w:rsidRPr="00346DF2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ий ліцей з посиленою військово-фізичною підготовкою “Правоохоронець”» Харківської обласної ради</w:t>
            </w:r>
          </w:p>
        </w:tc>
        <w:tc>
          <w:tcPr>
            <w:tcW w:w="1276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01" w:type="dxa"/>
            <w:vAlign w:val="center"/>
          </w:tcPr>
          <w:p w:rsidR="00346DF2" w:rsidRPr="00346DF2" w:rsidRDefault="00346DF2" w:rsidP="00346D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F2" w:rsidRPr="00346DF2" w:rsidTr="00346DF2">
        <w:trPr>
          <w:trHeight w:val="539"/>
        </w:trPr>
        <w:tc>
          <w:tcPr>
            <w:tcW w:w="518" w:type="dxa"/>
            <w:vAlign w:val="center"/>
          </w:tcPr>
          <w:p w:rsidR="00346DF2" w:rsidRPr="00346DF2" w:rsidRDefault="00346DF2" w:rsidP="00346DF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Ярошенко Павло Ігорович</w:t>
            </w:r>
          </w:p>
        </w:tc>
        <w:tc>
          <w:tcPr>
            <w:tcW w:w="8075" w:type="dxa"/>
            <w:vAlign w:val="center"/>
          </w:tcPr>
          <w:p w:rsidR="00346DF2" w:rsidRPr="00346DF2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346DF2" w:rsidRPr="00346DF2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ий ліцей з посиленою військово-фізичною підготовкою “Правоохоронець”» Харківської обласної ради</w:t>
            </w:r>
          </w:p>
        </w:tc>
        <w:tc>
          <w:tcPr>
            <w:tcW w:w="1276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01" w:type="dxa"/>
            <w:vAlign w:val="center"/>
          </w:tcPr>
          <w:p w:rsidR="00346DF2" w:rsidRPr="00346DF2" w:rsidRDefault="00346DF2" w:rsidP="00346D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F2" w:rsidRPr="00346DF2" w:rsidTr="00346DF2">
        <w:trPr>
          <w:trHeight w:val="539"/>
        </w:trPr>
        <w:tc>
          <w:tcPr>
            <w:tcW w:w="518" w:type="dxa"/>
            <w:vAlign w:val="center"/>
          </w:tcPr>
          <w:p w:rsidR="00346DF2" w:rsidRPr="00346DF2" w:rsidRDefault="00346DF2" w:rsidP="00346DF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Кілюшик</w:t>
            </w:r>
            <w:proofErr w:type="spellEnd"/>
            <w:r w:rsidRPr="00346DF2">
              <w:rPr>
                <w:rFonts w:ascii="Times New Roman" w:hAnsi="Times New Roman" w:cs="Times New Roman"/>
                <w:sz w:val="24"/>
                <w:szCs w:val="24"/>
              </w:rPr>
              <w:t xml:space="preserve"> Вероніка Олексіївна</w:t>
            </w:r>
          </w:p>
        </w:tc>
        <w:tc>
          <w:tcPr>
            <w:tcW w:w="8075" w:type="dxa"/>
            <w:vAlign w:val="center"/>
          </w:tcPr>
          <w:p w:rsidR="00346DF2" w:rsidRPr="00346DF2" w:rsidRDefault="00050E34" w:rsidP="0005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 </w:t>
            </w:r>
            <w:r w:rsidR="00346DF2" w:rsidRPr="00346D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46DF2" w:rsidRPr="00346DF2">
              <w:rPr>
                <w:rFonts w:ascii="Times New Roman" w:hAnsi="Times New Roman" w:cs="Times New Roman"/>
                <w:sz w:val="24"/>
                <w:szCs w:val="24"/>
              </w:rPr>
              <w:t>Кочетоцька</w:t>
            </w:r>
            <w:proofErr w:type="spellEnd"/>
            <w:r w:rsidR="00346DF2" w:rsidRPr="00346DF2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а школа» Харківської обласної ради</w:t>
            </w:r>
          </w:p>
        </w:tc>
        <w:tc>
          <w:tcPr>
            <w:tcW w:w="1276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  <w:vAlign w:val="center"/>
          </w:tcPr>
          <w:p w:rsidR="00346DF2" w:rsidRPr="00346DF2" w:rsidRDefault="00346DF2" w:rsidP="0034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01" w:type="dxa"/>
            <w:vAlign w:val="center"/>
          </w:tcPr>
          <w:p w:rsidR="00346DF2" w:rsidRPr="00346DF2" w:rsidRDefault="00346DF2" w:rsidP="00346D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41B" w:rsidRPr="0097541B" w:rsidRDefault="0097541B" w:rsidP="00CC082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DD" w:rsidRDefault="001845DD" w:rsidP="001845D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97541B">
        <w:rPr>
          <w:rFonts w:ascii="Times New Roman" w:hAnsi="Times New Roman" w:cs="Times New Roman"/>
          <w:b/>
          <w:bCs/>
          <w:sz w:val="24"/>
          <w:szCs w:val="24"/>
        </w:rPr>
        <w:t>Голова журі</w:t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сул</w:t>
      </w:r>
      <w:proofErr w:type="spellEnd"/>
    </w:p>
    <w:p w:rsidR="00050E34" w:rsidRPr="0097541B" w:rsidRDefault="00050E34" w:rsidP="001845D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DD" w:rsidRPr="0097541B" w:rsidRDefault="001845DD" w:rsidP="001845DD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4"/>
          <w:szCs w:val="24"/>
        </w:rPr>
        <w:t>Секретар:</w:t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DBF">
        <w:rPr>
          <w:rFonts w:ascii="Times New Roman" w:hAnsi="Times New Roman" w:cs="Times New Roman"/>
          <w:b/>
          <w:bCs/>
          <w:sz w:val="24"/>
          <w:szCs w:val="24"/>
        </w:rPr>
        <w:t>О.В. Мезенцева</w:t>
      </w:r>
    </w:p>
    <w:p w:rsidR="00FC23BB" w:rsidRPr="0097541B" w:rsidRDefault="00FC23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57562" w:rsidRPr="0097541B" w:rsidRDefault="00C57562" w:rsidP="00C5756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</w:p>
    <w:p w:rsidR="00C57562" w:rsidRPr="0097541B" w:rsidRDefault="00C57562" w:rsidP="00C5756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ІІ етапу Всеукраїнської учнівської олімпіади з </w:t>
      </w:r>
      <w:r>
        <w:rPr>
          <w:rFonts w:ascii="Times New Roman" w:hAnsi="Times New Roman" w:cs="Times New Roman"/>
          <w:b/>
          <w:bCs/>
          <w:sz w:val="28"/>
          <w:szCs w:val="28"/>
        </w:rPr>
        <w:t>географії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у 20</w:t>
      </w:r>
      <w:r w:rsidR="00DA7B2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DA7B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навчальному році </w:t>
      </w:r>
    </w:p>
    <w:p w:rsidR="00C57562" w:rsidRPr="0097541B" w:rsidRDefault="00C57562" w:rsidP="00C5756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серед закладів освіти обласного підпорядкування </w:t>
      </w:r>
    </w:p>
    <w:p w:rsidR="0039080B" w:rsidRPr="001652AE" w:rsidRDefault="00CC082E" w:rsidP="00CC082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8"/>
          <w:szCs w:val="28"/>
          <w:lang w:val="ru-RU"/>
        </w:rPr>
        <w:t>11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клас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541B"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Pr="001652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</w:t>
      </w:r>
      <w:r w:rsidRPr="00975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562">
        <w:rPr>
          <w:rFonts w:ascii="Times New Roman" w:hAnsi="Times New Roman" w:cs="Times New Roman"/>
          <w:b/>
          <w:bCs/>
          <w:sz w:val="28"/>
          <w:szCs w:val="28"/>
        </w:rPr>
        <w:t>60</w:t>
      </w:r>
    </w:p>
    <w:tbl>
      <w:tblPr>
        <w:tblpPr w:leftFromText="180" w:rightFromText="180" w:vertAnchor="text" w:tblpY="1"/>
        <w:tblOverlap w:val="never"/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843"/>
        <w:gridCol w:w="8052"/>
        <w:gridCol w:w="1276"/>
        <w:gridCol w:w="1021"/>
        <w:gridCol w:w="906"/>
      </w:tblGrid>
      <w:tr w:rsidR="00DA7B21" w:rsidRPr="0097541B" w:rsidTr="00DA7B21">
        <w:trPr>
          <w:trHeight w:val="283"/>
        </w:trPr>
        <w:tc>
          <w:tcPr>
            <w:tcW w:w="518" w:type="dxa"/>
            <w:vAlign w:val="center"/>
          </w:tcPr>
          <w:p w:rsidR="00DA7B21" w:rsidRPr="0097541B" w:rsidRDefault="00DA7B21" w:rsidP="005C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 з</w:t>
            </w: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843" w:type="dxa"/>
            <w:vAlign w:val="center"/>
          </w:tcPr>
          <w:p w:rsidR="00DA7B21" w:rsidRPr="0097541B" w:rsidRDefault="00DA7B21" w:rsidP="005C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І.Б.</w:t>
            </w:r>
          </w:p>
        </w:tc>
        <w:tc>
          <w:tcPr>
            <w:tcW w:w="8052" w:type="dxa"/>
            <w:vAlign w:val="center"/>
          </w:tcPr>
          <w:p w:rsidR="00DA7B21" w:rsidRPr="0097541B" w:rsidRDefault="00DA7B21" w:rsidP="005C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кладу</w:t>
            </w:r>
          </w:p>
        </w:tc>
        <w:tc>
          <w:tcPr>
            <w:tcW w:w="1276" w:type="dxa"/>
            <w:vAlign w:val="center"/>
          </w:tcPr>
          <w:p w:rsidR="00DA7B21" w:rsidRPr="0097541B" w:rsidRDefault="00DA7B21" w:rsidP="005C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 навчання</w:t>
            </w:r>
          </w:p>
        </w:tc>
        <w:tc>
          <w:tcPr>
            <w:tcW w:w="1021" w:type="dxa"/>
            <w:vAlign w:val="center"/>
          </w:tcPr>
          <w:p w:rsidR="00DA7B21" w:rsidRPr="0097541B" w:rsidRDefault="00DA7B21" w:rsidP="005C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сть балів</w:t>
            </w:r>
          </w:p>
        </w:tc>
        <w:tc>
          <w:tcPr>
            <w:tcW w:w="906" w:type="dxa"/>
            <w:vAlign w:val="center"/>
          </w:tcPr>
          <w:p w:rsidR="00DA7B21" w:rsidRPr="0097541B" w:rsidRDefault="00DA7B21" w:rsidP="005C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</w:t>
            </w:r>
          </w:p>
        </w:tc>
      </w:tr>
      <w:tr w:rsidR="00015467" w:rsidRPr="0097541B" w:rsidTr="00015467">
        <w:trPr>
          <w:trHeight w:val="548"/>
        </w:trPr>
        <w:tc>
          <w:tcPr>
            <w:tcW w:w="518" w:type="dxa"/>
            <w:vAlign w:val="center"/>
          </w:tcPr>
          <w:p w:rsidR="00015467" w:rsidRPr="0097541B" w:rsidRDefault="00015467" w:rsidP="000154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Варлахов</w:t>
            </w:r>
            <w:proofErr w:type="spellEnd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Сергій Романович</w:t>
            </w:r>
          </w:p>
        </w:tc>
        <w:tc>
          <w:tcPr>
            <w:tcW w:w="8052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ий фаховий коледж спортивного профілю» Харківської обласної ради </w:t>
            </w:r>
          </w:p>
        </w:tc>
        <w:tc>
          <w:tcPr>
            <w:tcW w:w="1276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06" w:type="dxa"/>
            <w:vAlign w:val="center"/>
          </w:tcPr>
          <w:p w:rsidR="00015467" w:rsidRPr="001652AE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І</w:t>
            </w:r>
            <w:r w:rsidR="007C7961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</w:p>
        </w:tc>
      </w:tr>
      <w:tr w:rsidR="00015467" w:rsidRPr="0097541B" w:rsidTr="00015467">
        <w:trPr>
          <w:trHeight w:val="548"/>
        </w:trPr>
        <w:tc>
          <w:tcPr>
            <w:tcW w:w="518" w:type="dxa"/>
            <w:vAlign w:val="center"/>
          </w:tcPr>
          <w:p w:rsidR="00015467" w:rsidRPr="0097541B" w:rsidRDefault="00015467" w:rsidP="000154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Михальова</w:t>
            </w:r>
            <w:proofErr w:type="spellEnd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Дарина Євгенівна</w:t>
            </w:r>
          </w:p>
        </w:tc>
        <w:tc>
          <w:tcPr>
            <w:tcW w:w="8052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«Ліцей з посиленою військово-фізичною підготовкою «Патріот»» Харківської обласної ради</w:t>
            </w:r>
          </w:p>
        </w:tc>
        <w:tc>
          <w:tcPr>
            <w:tcW w:w="1276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06" w:type="dxa"/>
            <w:vAlign w:val="center"/>
          </w:tcPr>
          <w:p w:rsidR="00015467" w:rsidRPr="001652AE" w:rsidRDefault="00015467" w:rsidP="000154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І</w:t>
            </w:r>
            <w:r w:rsidR="007C7961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bookmarkStart w:id="0" w:name="_GoBack"/>
            <w:bookmarkEnd w:id="0"/>
          </w:p>
        </w:tc>
      </w:tr>
      <w:tr w:rsidR="00015467" w:rsidRPr="0097541B" w:rsidTr="00015467">
        <w:trPr>
          <w:trHeight w:val="548"/>
        </w:trPr>
        <w:tc>
          <w:tcPr>
            <w:tcW w:w="518" w:type="dxa"/>
            <w:vAlign w:val="center"/>
          </w:tcPr>
          <w:p w:rsidR="00015467" w:rsidRPr="0097541B" w:rsidRDefault="00015467" w:rsidP="000154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spellEnd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Єлісей</w:t>
            </w:r>
            <w:proofErr w:type="spellEnd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8052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Люботинська</w:t>
            </w:r>
            <w:proofErr w:type="spellEnd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ована мистецька школа-інтернат “Дивосвіт”» Харківської обласної ради </w:t>
            </w:r>
          </w:p>
        </w:tc>
        <w:tc>
          <w:tcPr>
            <w:tcW w:w="1276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06" w:type="dxa"/>
            <w:vAlign w:val="center"/>
          </w:tcPr>
          <w:p w:rsidR="00015467" w:rsidRPr="001652AE" w:rsidRDefault="00015467" w:rsidP="000154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</w:tr>
      <w:tr w:rsidR="00015467" w:rsidRPr="0097541B" w:rsidTr="00015467">
        <w:trPr>
          <w:trHeight w:val="691"/>
        </w:trPr>
        <w:tc>
          <w:tcPr>
            <w:tcW w:w="518" w:type="dxa"/>
            <w:vAlign w:val="center"/>
          </w:tcPr>
          <w:p w:rsidR="00015467" w:rsidRPr="0097541B" w:rsidRDefault="00015467" w:rsidP="000154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Храмцова</w:t>
            </w:r>
            <w:proofErr w:type="spellEnd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8052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Кочетоцька</w:t>
            </w:r>
            <w:proofErr w:type="spellEnd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а школа» Харківської обласної ради</w:t>
            </w:r>
          </w:p>
        </w:tc>
        <w:tc>
          <w:tcPr>
            <w:tcW w:w="1276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06" w:type="dxa"/>
            <w:vAlign w:val="center"/>
          </w:tcPr>
          <w:p w:rsidR="00015467" w:rsidRPr="001652AE" w:rsidRDefault="00015467" w:rsidP="000154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AE">
              <w:rPr>
                <w:rFonts w:ascii="Times New Roman" w:hAnsi="Times New Roman" w:cs="Times New Roman"/>
                <w:bCs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</w:p>
        </w:tc>
      </w:tr>
      <w:tr w:rsidR="00015467" w:rsidRPr="0097541B" w:rsidTr="00015467">
        <w:trPr>
          <w:trHeight w:val="548"/>
        </w:trPr>
        <w:tc>
          <w:tcPr>
            <w:tcW w:w="518" w:type="dxa"/>
            <w:vAlign w:val="center"/>
          </w:tcPr>
          <w:p w:rsidR="00015467" w:rsidRPr="0097541B" w:rsidRDefault="00015467" w:rsidP="000154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Каланчук</w:t>
            </w:r>
            <w:proofErr w:type="spellEnd"/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 Анатоліївна</w:t>
            </w:r>
          </w:p>
        </w:tc>
        <w:tc>
          <w:tcPr>
            <w:tcW w:w="8052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ий фаховий коледж спортивного профілю» Харківської обласної ради </w:t>
            </w:r>
          </w:p>
        </w:tc>
        <w:tc>
          <w:tcPr>
            <w:tcW w:w="1276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06" w:type="dxa"/>
            <w:vAlign w:val="center"/>
          </w:tcPr>
          <w:p w:rsidR="00015467" w:rsidRPr="001652AE" w:rsidRDefault="00015467" w:rsidP="000154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5467" w:rsidRPr="0097541B" w:rsidTr="00015467">
        <w:trPr>
          <w:trHeight w:val="548"/>
        </w:trPr>
        <w:tc>
          <w:tcPr>
            <w:tcW w:w="518" w:type="dxa"/>
            <w:vAlign w:val="center"/>
          </w:tcPr>
          <w:p w:rsidR="00015467" w:rsidRPr="0097541B" w:rsidRDefault="00015467" w:rsidP="000154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Близнюк Ірина Володимирівна</w:t>
            </w:r>
          </w:p>
        </w:tc>
        <w:tc>
          <w:tcPr>
            <w:tcW w:w="8052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ий ліцей з посиленою військово-фізичною підготовкою “Правоохоронець”» Харківської обласної ради</w:t>
            </w:r>
          </w:p>
        </w:tc>
        <w:tc>
          <w:tcPr>
            <w:tcW w:w="1276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6" w:type="dxa"/>
            <w:vAlign w:val="center"/>
          </w:tcPr>
          <w:p w:rsidR="00015467" w:rsidRPr="001652AE" w:rsidRDefault="00015467" w:rsidP="000154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5467" w:rsidRPr="0097541B" w:rsidTr="00015467">
        <w:trPr>
          <w:trHeight w:val="548"/>
        </w:trPr>
        <w:tc>
          <w:tcPr>
            <w:tcW w:w="518" w:type="dxa"/>
            <w:vAlign w:val="center"/>
          </w:tcPr>
          <w:p w:rsidR="00015467" w:rsidRPr="0097541B" w:rsidRDefault="00015467" w:rsidP="000154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Нестеренко Роман Ігорович</w:t>
            </w:r>
          </w:p>
        </w:tc>
        <w:tc>
          <w:tcPr>
            <w:tcW w:w="8052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 «Харківська санаторна школа № 9» Харківської обласної ради</w:t>
            </w:r>
          </w:p>
        </w:tc>
        <w:tc>
          <w:tcPr>
            <w:tcW w:w="1276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06" w:type="dxa"/>
            <w:vAlign w:val="center"/>
          </w:tcPr>
          <w:p w:rsidR="00015467" w:rsidRPr="005C624C" w:rsidRDefault="00015467" w:rsidP="000154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67" w:rsidRPr="0097541B" w:rsidTr="00015467">
        <w:trPr>
          <w:trHeight w:val="548"/>
        </w:trPr>
        <w:tc>
          <w:tcPr>
            <w:tcW w:w="518" w:type="dxa"/>
            <w:vAlign w:val="center"/>
          </w:tcPr>
          <w:p w:rsidR="00015467" w:rsidRPr="0097541B" w:rsidRDefault="00015467" w:rsidP="000154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Литвин Максим Олексійович</w:t>
            </w:r>
          </w:p>
        </w:tc>
        <w:tc>
          <w:tcPr>
            <w:tcW w:w="8052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1"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 xml:space="preserve"> «Харківська санаторна школа № 13» Харківської обласної ради</w:t>
            </w:r>
          </w:p>
        </w:tc>
        <w:tc>
          <w:tcPr>
            <w:tcW w:w="1276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vAlign w:val="center"/>
          </w:tcPr>
          <w:p w:rsidR="00015467" w:rsidRPr="00015467" w:rsidRDefault="00015467" w:rsidP="0001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6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06" w:type="dxa"/>
            <w:vAlign w:val="center"/>
          </w:tcPr>
          <w:p w:rsidR="00015467" w:rsidRPr="005C624C" w:rsidRDefault="00015467" w:rsidP="000154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A1" w:rsidRPr="0097541B" w:rsidRDefault="00331CA1" w:rsidP="00CC082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DD" w:rsidRPr="0097541B" w:rsidRDefault="001845DD" w:rsidP="001845D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97541B">
        <w:rPr>
          <w:rFonts w:ascii="Times New Roman" w:hAnsi="Times New Roman" w:cs="Times New Roman"/>
          <w:b/>
          <w:bCs/>
          <w:sz w:val="24"/>
          <w:szCs w:val="24"/>
        </w:rPr>
        <w:t>Голова журі</w:t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5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сул</w:t>
      </w:r>
      <w:proofErr w:type="spellEnd"/>
    </w:p>
    <w:p w:rsidR="001845DD" w:rsidRPr="0097541B" w:rsidRDefault="001845DD" w:rsidP="001845DD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41B">
        <w:rPr>
          <w:rFonts w:ascii="Times New Roman" w:hAnsi="Times New Roman" w:cs="Times New Roman"/>
          <w:b/>
          <w:bCs/>
          <w:sz w:val="24"/>
          <w:szCs w:val="24"/>
        </w:rPr>
        <w:t>Секретар:</w:t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54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DBF">
        <w:rPr>
          <w:rFonts w:ascii="Times New Roman" w:hAnsi="Times New Roman" w:cs="Times New Roman"/>
          <w:b/>
          <w:bCs/>
          <w:sz w:val="24"/>
          <w:szCs w:val="24"/>
        </w:rPr>
        <w:t>О.В. Мезенцева</w:t>
      </w:r>
    </w:p>
    <w:p w:rsidR="00CB572E" w:rsidRPr="0097541B" w:rsidRDefault="00CB572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B572E" w:rsidRPr="0097541B" w:rsidSect="00CC486F">
      <w:pgSz w:w="16838" w:h="11906" w:orient="landscape"/>
      <w:pgMar w:top="567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159"/>
    <w:multiLevelType w:val="hybridMultilevel"/>
    <w:tmpl w:val="9EEE9D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5747"/>
    <w:multiLevelType w:val="hybridMultilevel"/>
    <w:tmpl w:val="4F76F8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E68"/>
    <w:multiLevelType w:val="hybridMultilevel"/>
    <w:tmpl w:val="9EEE9D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4703"/>
    <w:multiLevelType w:val="hybridMultilevel"/>
    <w:tmpl w:val="9EEE9D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21BA7"/>
    <w:multiLevelType w:val="hybridMultilevel"/>
    <w:tmpl w:val="D04A6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A7394"/>
    <w:multiLevelType w:val="hybridMultilevel"/>
    <w:tmpl w:val="4C8C0D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17908"/>
    <w:multiLevelType w:val="hybridMultilevel"/>
    <w:tmpl w:val="F75C13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565DF"/>
    <w:multiLevelType w:val="hybridMultilevel"/>
    <w:tmpl w:val="E9EEFC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C45"/>
    <w:multiLevelType w:val="hybridMultilevel"/>
    <w:tmpl w:val="9EEE9D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010B0"/>
    <w:multiLevelType w:val="hybridMultilevel"/>
    <w:tmpl w:val="D5FA84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5CFB"/>
    <w:multiLevelType w:val="hybridMultilevel"/>
    <w:tmpl w:val="9EEE9D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A5ADE"/>
    <w:multiLevelType w:val="hybridMultilevel"/>
    <w:tmpl w:val="9EEE9D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656F3"/>
    <w:multiLevelType w:val="hybridMultilevel"/>
    <w:tmpl w:val="53CADF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14EFC"/>
    <w:multiLevelType w:val="hybridMultilevel"/>
    <w:tmpl w:val="4882F5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A2E20"/>
    <w:multiLevelType w:val="hybridMultilevel"/>
    <w:tmpl w:val="A044F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5"/>
  </w:num>
  <w:num w:numId="5">
    <w:abstractNumId w:val="12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67"/>
    <w:rsid w:val="000016D0"/>
    <w:rsid w:val="00005418"/>
    <w:rsid w:val="00005D26"/>
    <w:rsid w:val="00007700"/>
    <w:rsid w:val="00015467"/>
    <w:rsid w:val="00050E34"/>
    <w:rsid w:val="00062D2E"/>
    <w:rsid w:val="000716E2"/>
    <w:rsid w:val="00083DE0"/>
    <w:rsid w:val="00083FD1"/>
    <w:rsid w:val="000B483D"/>
    <w:rsid w:val="000C57E2"/>
    <w:rsid w:val="000E3EEB"/>
    <w:rsid w:val="000E46DC"/>
    <w:rsid w:val="000E7F8C"/>
    <w:rsid w:val="000F382F"/>
    <w:rsid w:val="001018EB"/>
    <w:rsid w:val="00103CA1"/>
    <w:rsid w:val="00114AB1"/>
    <w:rsid w:val="001347DC"/>
    <w:rsid w:val="001372CD"/>
    <w:rsid w:val="00152DFA"/>
    <w:rsid w:val="00163407"/>
    <w:rsid w:val="001652AE"/>
    <w:rsid w:val="001845DD"/>
    <w:rsid w:val="00191AAF"/>
    <w:rsid w:val="001A7C47"/>
    <w:rsid w:val="001D09E1"/>
    <w:rsid w:val="001E0F8D"/>
    <w:rsid w:val="001E3177"/>
    <w:rsid w:val="00204339"/>
    <w:rsid w:val="00204EAF"/>
    <w:rsid w:val="00206460"/>
    <w:rsid w:val="002274C5"/>
    <w:rsid w:val="00231CCB"/>
    <w:rsid w:val="0024723F"/>
    <w:rsid w:val="00287E09"/>
    <w:rsid w:val="00294AB7"/>
    <w:rsid w:val="002D30A4"/>
    <w:rsid w:val="002D348E"/>
    <w:rsid w:val="00306A13"/>
    <w:rsid w:val="00331CA1"/>
    <w:rsid w:val="00346DF2"/>
    <w:rsid w:val="003615F7"/>
    <w:rsid w:val="00374560"/>
    <w:rsid w:val="00375148"/>
    <w:rsid w:val="0038449F"/>
    <w:rsid w:val="0039080B"/>
    <w:rsid w:val="003C476E"/>
    <w:rsid w:val="003C7180"/>
    <w:rsid w:val="003D2073"/>
    <w:rsid w:val="00402877"/>
    <w:rsid w:val="00422B9C"/>
    <w:rsid w:val="0042350F"/>
    <w:rsid w:val="00442F2F"/>
    <w:rsid w:val="00461057"/>
    <w:rsid w:val="00481044"/>
    <w:rsid w:val="00493C3B"/>
    <w:rsid w:val="004D1028"/>
    <w:rsid w:val="00546FF1"/>
    <w:rsid w:val="0054748C"/>
    <w:rsid w:val="005644C1"/>
    <w:rsid w:val="00571BF7"/>
    <w:rsid w:val="005A63F9"/>
    <w:rsid w:val="005C624C"/>
    <w:rsid w:val="005F7273"/>
    <w:rsid w:val="0062002E"/>
    <w:rsid w:val="0062492E"/>
    <w:rsid w:val="006344C9"/>
    <w:rsid w:val="00637E44"/>
    <w:rsid w:val="0064253F"/>
    <w:rsid w:val="006479FE"/>
    <w:rsid w:val="00653F99"/>
    <w:rsid w:val="006778A1"/>
    <w:rsid w:val="006B0440"/>
    <w:rsid w:val="006B4A68"/>
    <w:rsid w:val="006C67DB"/>
    <w:rsid w:val="006D3DC2"/>
    <w:rsid w:val="006D7975"/>
    <w:rsid w:val="006F0C7B"/>
    <w:rsid w:val="007369BD"/>
    <w:rsid w:val="00744D9D"/>
    <w:rsid w:val="00747249"/>
    <w:rsid w:val="00766442"/>
    <w:rsid w:val="00767B08"/>
    <w:rsid w:val="0079024B"/>
    <w:rsid w:val="007A3CFD"/>
    <w:rsid w:val="007C7961"/>
    <w:rsid w:val="007D7706"/>
    <w:rsid w:val="007E124E"/>
    <w:rsid w:val="007E4845"/>
    <w:rsid w:val="008119E7"/>
    <w:rsid w:val="0082737B"/>
    <w:rsid w:val="008504C1"/>
    <w:rsid w:val="0086779E"/>
    <w:rsid w:val="0087116E"/>
    <w:rsid w:val="0087713E"/>
    <w:rsid w:val="008A14C7"/>
    <w:rsid w:val="008A3C34"/>
    <w:rsid w:val="008C72DE"/>
    <w:rsid w:val="008E3AC9"/>
    <w:rsid w:val="008F460E"/>
    <w:rsid w:val="008F69E0"/>
    <w:rsid w:val="00930AC3"/>
    <w:rsid w:val="0097541B"/>
    <w:rsid w:val="00997767"/>
    <w:rsid w:val="009A1188"/>
    <w:rsid w:val="009A2C1D"/>
    <w:rsid w:val="009A7517"/>
    <w:rsid w:val="009D44C5"/>
    <w:rsid w:val="009E6746"/>
    <w:rsid w:val="009F1F73"/>
    <w:rsid w:val="00A0358A"/>
    <w:rsid w:val="00A17F4D"/>
    <w:rsid w:val="00A24FF5"/>
    <w:rsid w:val="00A27172"/>
    <w:rsid w:val="00A40134"/>
    <w:rsid w:val="00A430BC"/>
    <w:rsid w:val="00A45E5D"/>
    <w:rsid w:val="00A772D5"/>
    <w:rsid w:val="00AB3F35"/>
    <w:rsid w:val="00AC1E02"/>
    <w:rsid w:val="00AE34A2"/>
    <w:rsid w:val="00B30F4C"/>
    <w:rsid w:val="00B418D9"/>
    <w:rsid w:val="00B463E8"/>
    <w:rsid w:val="00B52254"/>
    <w:rsid w:val="00B57E60"/>
    <w:rsid w:val="00B82F5A"/>
    <w:rsid w:val="00B8596F"/>
    <w:rsid w:val="00B87974"/>
    <w:rsid w:val="00BA0D33"/>
    <w:rsid w:val="00BA63ED"/>
    <w:rsid w:val="00BB7C39"/>
    <w:rsid w:val="00BC69A3"/>
    <w:rsid w:val="00BF5CBE"/>
    <w:rsid w:val="00C16FEA"/>
    <w:rsid w:val="00C20CE7"/>
    <w:rsid w:val="00C316B4"/>
    <w:rsid w:val="00C57562"/>
    <w:rsid w:val="00C63DBF"/>
    <w:rsid w:val="00C72D79"/>
    <w:rsid w:val="00C74678"/>
    <w:rsid w:val="00C752AF"/>
    <w:rsid w:val="00C822C9"/>
    <w:rsid w:val="00CA3361"/>
    <w:rsid w:val="00CB3A60"/>
    <w:rsid w:val="00CB572E"/>
    <w:rsid w:val="00CC082E"/>
    <w:rsid w:val="00CC486F"/>
    <w:rsid w:val="00CC555B"/>
    <w:rsid w:val="00CE10C2"/>
    <w:rsid w:val="00D121E7"/>
    <w:rsid w:val="00D22B93"/>
    <w:rsid w:val="00D30B7B"/>
    <w:rsid w:val="00D3714A"/>
    <w:rsid w:val="00D60FCF"/>
    <w:rsid w:val="00D80031"/>
    <w:rsid w:val="00D91710"/>
    <w:rsid w:val="00DA730B"/>
    <w:rsid w:val="00DA7B21"/>
    <w:rsid w:val="00DB6335"/>
    <w:rsid w:val="00DB6A4C"/>
    <w:rsid w:val="00DC732E"/>
    <w:rsid w:val="00DE1855"/>
    <w:rsid w:val="00DE1C29"/>
    <w:rsid w:val="00E04F5C"/>
    <w:rsid w:val="00E2095D"/>
    <w:rsid w:val="00E20DD7"/>
    <w:rsid w:val="00E42867"/>
    <w:rsid w:val="00E430C5"/>
    <w:rsid w:val="00E5588C"/>
    <w:rsid w:val="00E76590"/>
    <w:rsid w:val="00EB35EE"/>
    <w:rsid w:val="00EC2AB1"/>
    <w:rsid w:val="00EC37DC"/>
    <w:rsid w:val="00EE369D"/>
    <w:rsid w:val="00F137BF"/>
    <w:rsid w:val="00F31226"/>
    <w:rsid w:val="00F32CFA"/>
    <w:rsid w:val="00F45E45"/>
    <w:rsid w:val="00F5277F"/>
    <w:rsid w:val="00F554BD"/>
    <w:rsid w:val="00F7679B"/>
    <w:rsid w:val="00F90604"/>
    <w:rsid w:val="00FA044F"/>
    <w:rsid w:val="00FB0477"/>
    <w:rsid w:val="00FB79FE"/>
    <w:rsid w:val="00FC23BB"/>
    <w:rsid w:val="00FD32C5"/>
    <w:rsid w:val="00FF3762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F748E"/>
  <w15:docId w15:val="{AD3F1DF7-1BB4-47CA-AB71-45C20BCC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67"/>
    <w:pPr>
      <w:spacing w:after="200" w:line="276" w:lineRule="auto"/>
    </w:pPr>
    <w:rPr>
      <w:rFonts w:cs="Calibri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1A7C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2350F"/>
    <w:pPr>
      <w:keepNext/>
      <w:spacing w:after="0" w:line="240" w:lineRule="auto"/>
      <w:ind w:left="150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2350F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E42867"/>
    <w:pPr>
      <w:ind w:left="720"/>
    </w:pPr>
  </w:style>
  <w:style w:type="paragraph" w:styleId="a4">
    <w:name w:val="No Spacing"/>
    <w:uiPriority w:val="1"/>
    <w:qFormat/>
    <w:rsid w:val="00E42867"/>
    <w:rPr>
      <w:rFonts w:cs="Calibri"/>
      <w:lang w:val="uk-UA" w:eastAsia="en-US"/>
    </w:rPr>
  </w:style>
  <w:style w:type="paragraph" w:customStyle="1" w:styleId="a5">
    <w:name w:val="Знак Знак"/>
    <w:basedOn w:val="a"/>
    <w:autoRedefine/>
    <w:uiPriority w:val="99"/>
    <w:rsid w:val="00E2095D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22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274C5"/>
    <w:rPr>
      <w:rFonts w:ascii="Tahoma" w:eastAsia="Times New Roman" w:hAnsi="Tahoma" w:cs="Tahoma"/>
      <w:sz w:val="16"/>
      <w:szCs w:val="16"/>
      <w:lang w:val="uk-UA"/>
    </w:rPr>
  </w:style>
  <w:style w:type="paragraph" w:customStyle="1" w:styleId="a8">
    <w:name w:val="Знак Знак"/>
    <w:basedOn w:val="a"/>
    <w:autoRedefine/>
    <w:rsid w:val="008F69E0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A7C47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384B-854F-4AE7-A9F5-0F24FDC4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НЗ ХАНО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</cp:lastModifiedBy>
  <cp:revision>11</cp:revision>
  <cp:lastPrinted>2021-12-20T14:20:00Z</cp:lastPrinted>
  <dcterms:created xsi:type="dcterms:W3CDTF">2019-11-20T12:07:00Z</dcterms:created>
  <dcterms:modified xsi:type="dcterms:W3CDTF">2021-12-20T14:25:00Z</dcterms:modified>
</cp:coreProperties>
</file>